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5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42B59FD" w:rsidR="002930CB" w:rsidRDefault="00A5786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5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5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42B59FD" w:rsidR="002930CB" w:rsidRDefault="00A5786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5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34408F1C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27EFCF9E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589BA9EA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D743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ษภาคม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56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589BA9EA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D743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ษภาคม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6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1F64DE9E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BBD1302" w:rsidR="00DA5FE2" w:rsidRPr="00634F3F" w:rsidRDefault="001D7433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777024" behindDoc="0" locked="0" layoutInCell="1" allowOverlap="1" wp14:anchorId="1337B6C2" wp14:editId="32B12D5D">
            <wp:simplePos x="0" y="0"/>
            <wp:positionH relativeFrom="column">
              <wp:posOffset>2764790</wp:posOffset>
            </wp:positionH>
            <wp:positionV relativeFrom="paragraph">
              <wp:posOffset>1687830</wp:posOffset>
            </wp:positionV>
            <wp:extent cx="3124200" cy="2343679"/>
            <wp:effectExtent l="19050" t="0" r="19050" b="685800"/>
            <wp:wrapNone/>
            <wp:docPr id="919767479" name="รูปภาพ 91976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6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A5FE2"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5380C8DA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D743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พฤษภาคม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56</w:t>
                            </w:r>
                            <w:r w:rsidR="0048064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5380C8DA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1D743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พฤษภาคม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256</w:t>
                      </w:r>
                      <w:r w:rsidR="0048064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1F077B21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D74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 พฤษภ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80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1F077B21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D74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 พฤษภ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806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537D99AA" w14:textId="58466AE1" w:rsidR="001D7433" w:rsidRPr="00EA5C39" w:rsidRDefault="001D7433" w:rsidP="001D743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5C39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พฤษภาคม 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47CF8A2" w14:textId="77777777" w:rsidR="001D7433" w:rsidRDefault="001D7433" w:rsidP="001D743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่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A5C39">
        <w:rPr>
          <w:rFonts w:ascii="TH SarabunIT๙" w:hAnsi="TH SarabunIT๙" w:cs="TH SarabunIT๙"/>
          <w:sz w:val="32"/>
          <w:szCs w:val="32"/>
          <w:cs/>
        </w:rPr>
        <w:t xml:space="preserve">  ภ.7</w:t>
      </w:r>
    </w:p>
    <w:p w14:paraId="195B2B95" w14:textId="77777777" w:rsidR="001D7433" w:rsidRPr="00007942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07942">
        <w:rPr>
          <w:rFonts w:ascii="TH SarabunIT๙" w:hAnsi="TH SarabunIT๙" w:cs="TH SarabunIT๙"/>
          <w:sz w:val="32"/>
          <w:szCs w:val="32"/>
          <w:cs/>
        </w:rPr>
        <w:t>กิจกรรม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 บริจาคโลหิต</w:t>
      </w:r>
    </w:p>
    <w:p w14:paraId="59A3A69A" w14:textId="77777777" w:rsidR="001D7433" w:rsidRPr="00475250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47525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พฤษภ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25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75250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763B59FA" w14:textId="77777777" w:rsidR="001D7433" w:rsidRPr="00007942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007942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  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ณ ตำรวจภูธรจังหวัดสุพรรณบุรี อ.เมือง จ.สุพรรณบุรี</w:t>
      </w:r>
    </w:p>
    <w:p w14:paraId="5DF7CB92" w14:textId="77777777" w:rsidR="001D7433" w:rsidRPr="00007942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007942">
        <w:rPr>
          <w:rFonts w:ascii="TH SarabunIT๙" w:hAnsi="TH SarabunIT๙" w:cs="TH SarabunIT๙"/>
          <w:sz w:val="32"/>
          <w:szCs w:val="32"/>
          <w:cs/>
        </w:rPr>
        <w:t>หน่วยรายงาน   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0079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4994B5" w14:textId="77777777" w:rsidR="001D7433" w:rsidRPr="00007942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00794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4FDA901C" w14:textId="77777777" w:rsidR="001D7433" w:rsidRPr="0004701F" w:rsidRDefault="001D7433" w:rsidP="001D74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80809"/>
          <w:sz w:val="32"/>
          <w:szCs w:val="32"/>
        </w:rPr>
      </w:pPr>
      <w:r w:rsidRPr="0004701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.ต.อ.</w:t>
      </w:r>
      <w:r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>ไวโรจน์ แน่นพิมาย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ผกก.สภ.</w:t>
      </w:r>
      <w:r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ระยายโสม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มอบหมาย </w:t>
      </w:r>
      <w:r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>พ.ต.ท.อุดมศักดิ์ เกตุนาค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สว.</w:t>
      </w:r>
      <w:r>
        <w:rPr>
          <w:rFonts w:ascii="TH SarabunIT๙" w:eastAsia="Times New Roman" w:hAnsi="TH SarabunIT๙" w:cs="TH SarabunIT๙" w:hint="cs"/>
          <w:color w:val="080809"/>
          <w:sz w:val="32"/>
          <w:szCs w:val="32"/>
          <w:cs/>
        </w:rPr>
        <w:t>อก.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ระยายโสม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พร้อมด้วย ข้าราชการตำรวจชุดจิตอาสา สภ.</w:t>
      </w:r>
      <w:r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สระยายโสม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 xml:space="preserve"> จำนวน 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5 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นายร่วมกิจกรรมจิตอาสาบริจาคโลหิต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 </w:t>
      </w:r>
      <w:r w:rsidRPr="0004701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ณ ตำรวจภูธรจังหวัดสุพรรณบุรี อ.เมือง จ.สุพรรณบุรี</w:t>
      </w:r>
    </w:p>
    <w:p w14:paraId="0ED77065" w14:textId="77777777" w:rsidR="001D7433" w:rsidRPr="00BC59A1" w:rsidRDefault="001D7433" w:rsidP="001D743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</w:pPr>
    </w:p>
    <w:p w14:paraId="79FF8D95" w14:textId="77777777" w:rsidR="001D7433" w:rsidRDefault="001D7433" w:rsidP="001D7433">
      <w:pPr>
        <w:spacing w:after="0" w:line="228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 wp14:anchorId="07A74E34" wp14:editId="17F525A0">
            <wp:extent cx="3124200" cy="23436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48" cy="23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EC3" w14:textId="77777777" w:rsidR="001D7433" w:rsidRDefault="001D7433" w:rsidP="001D7433">
      <w:pPr>
        <w:spacing w:after="0" w:line="228" w:lineRule="auto"/>
        <w:jc w:val="center"/>
        <w:rPr>
          <w:rFonts w:ascii="TH SarabunIT๙" w:hAnsi="TH SarabunIT๙" w:cs="TH SarabunIT๙"/>
          <w:noProof/>
          <w:sz w:val="28"/>
        </w:rPr>
      </w:pPr>
    </w:p>
    <w:p w14:paraId="1484EEC2" w14:textId="5A4C2652" w:rsidR="001D7433" w:rsidRPr="001D7433" w:rsidRDefault="001D7433" w:rsidP="001D7433">
      <w:pPr>
        <w:spacing w:after="0" w:line="228" w:lineRule="auto"/>
        <w:jc w:val="center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 wp14:anchorId="740F8B92" wp14:editId="0EA62C10">
            <wp:extent cx="3086100" cy="2316665"/>
            <wp:effectExtent l="0" t="0" r="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962" cy="23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54C1" w14:textId="77777777" w:rsidR="001D7433" w:rsidRPr="00D47EF0" w:rsidRDefault="001D7433" w:rsidP="001D7433">
      <w:pPr>
        <w:ind w:left="3600" w:firstLine="720"/>
        <w:rPr>
          <w:rFonts w:ascii="TH SarabunIT๙" w:hAnsi="TH SarabunIT๙" w:cs="TH SarabunIT๙"/>
          <w:color w:val="050505"/>
          <w:sz w:val="32"/>
          <w:szCs w:val="32"/>
        </w:rPr>
      </w:pPr>
      <w:r>
        <w:rPr>
          <w:rFonts w:ascii="TH SarabunIT๙" w:hAnsi="TH SarabunIT๙" w:cs="TH SarabunIT๙"/>
          <w:color w:val="050505"/>
          <w:sz w:val="32"/>
          <w:szCs w:val="32"/>
        </w:rPr>
        <w:lastRenderedPageBreak/>
        <w:t xml:space="preserve">12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ฤษภาคม</w:t>
      </w:r>
      <w:r w:rsidRPr="008C010C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</w:t>
      </w:r>
      <w:proofErr w:type="gramStart"/>
      <w:r w:rsidRPr="008C010C">
        <w:rPr>
          <w:rFonts w:ascii="TH SarabunIT๙" w:hAnsi="TH SarabunIT๙" w:cs="TH SarabunIT๙"/>
          <w:color w:val="050505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9</w:t>
      </w:r>
      <w:r w:rsidRPr="008C010C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 เวลา</w:t>
      </w:r>
      <w:proofErr w:type="gramEnd"/>
      <w:r w:rsidRPr="008C010C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09.00 น. - 12.00 น.</w:t>
      </w:r>
    </w:p>
    <w:p w14:paraId="07B33859" w14:textId="77777777" w:rsidR="001D7433" w:rsidRPr="00D47EF0" w:rsidRDefault="001D7433" w:rsidP="001D7433">
      <w:pPr>
        <w:rPr>
          <w:rFonts w:ascii="TH SarabunIT๙" w:hAnsi="TH SarabunIT๙" w:cs="TH SarabunIT๙"/>
          <w:color w:val="050505"/>
          <w:sz w:val="32"/>
          <w:szCs w:val="32"/>
        </w:rPr>
      </w:pPr>
    </w:p>
    <w:p w14:paraId="018565B5" w14:textId="77777777" w:rsidR="001D7433" w:rsidRPr="00D47EF0" w:rsidRDefault="001D7433" w:rsidP="001D7433">
      <w:pPr>
        <w:rPr>
          <w:rFonts w:ascii="TH SarabunIT๙" w:hAnsi="TH SarabunIT๙" w:cs="TH SarabunIT๙"/>
          <w:color w:val="050505"/>
          <w:sz w:val="32"/>
          <w:szCs w:val="32"/>
        </w:rPr>
      </w:pPr>
      <w:r w:rsidRPr="00D47EF0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กิจกรรม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 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  <w:t>กิจกรรมจิตอาสา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ัฒนา</w:t>
      </w:r>
    </w:p>
    <w:p w14:paraId="759B8D25" w14:textId="77777777" w:rsidR="001D7433" w:rsidRPr="00D47EF0" w:rsidRDefault="001D7433" w:rsidP="001D7433">
      <w:pPr>
        <w:rPr>
          <w:rFonts w:ascii="TH SarabunIT๙" w:hAnsi="TH SarabunIT๙" w:cs="TH SarabunIT๙"/>
          <w:color w:val="050505"/>
          <w:sz w:val="32"/>
          <w:szCs w:val="32"/>
        </w:rPr>
      </w:pPr>
      <w:r w:rsidRPr="00D47EF0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หน่วยรายงาน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  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  <w:t>สภ.สระยายโสม ภ.จว.สุพรรณบุรี</w:t>
      </w:r>
    </w:p>
    <w:p w14:paraId="6B82ADB7" w14:textId="77777777" w:rsidR="001D7433" w:rsidRPr="00D47EF0" w:rsidRDefault="001D7433" w:rsidP="001D7433">
      <w:pPr>
        <w:rPr>
          <w:rFonts w:ascii="TH SarabunIT๙" w:hAnsi="TH SarabunIT๙" w:cs="TH SarabunIT๙"/>
          <w:color w:val="050505"/>
          <w:sz w:val="32"/>
          <w:szCs w:val="32"/>
          <w:cs/>
        </w:rPr>
      </w:pPr>
      <w:r w:rsidRPr="00D47EF0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สถานที่ทำกิจกรรม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  </w:t>
      </w: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</w:r>
      <w:r w:rsidRPr="008C010C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วัดสระพังลาน ต.สระพังลาน อ.อู่ทอง จ.สุพรรณบุรี </w:t>
      </w:r>
    </w:p>
    <w:p w14:paraId="0F4F32CE" w14:textId="77777777" w:rsidR="001D7433" w:rsidRPr="00D47EF0" w:rsidRDefault="001D7433" w:rsidP="001D7433">
      <w:pPr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</w:pPr>
      <w:r w:rsidRPr="00D47EF0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 xml:space="preserve">รายละเอียดกิจกรรม </w:t>
      </w:r>
    </w:p>
    <w:p w14:paraId="6C5CBCE9" w14:textId="77777777" w:rsidR="001D7433" w:rsidRPr="00D47EF0" w:rsidRDefault="001D7433" w:rsidP="001D7433">
      <w:pPr>
        <w:rPr>
          <w:rFonts w:ascii="TH SarabunIT๙" w:hAnsi="TH SarabunIT๙" w:cs="TH SarabunIT๙"/>
          <w:color w:val="050505"/>
          <w:sz w:val="32"/>
          <w:szCs w:val="32"/>
          <w:cs/>
        </w:rPr>
      </w:pPr>
      <w:r w:rsidRPr="00D47EF0">
        <w:rPr>
          <w:rFonts w:ascii="TH SarabunIT๙" w:hAnsi="TH SarabunIT๙" w:cs="TH SarabunIT๙"/>
          <w:color w:val="050505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ศักดิ์ เรืองวิทย์ รอง ผกก.ป.สภ.สระยายโสม พ.ต.ต.ภูดิศ ม่วงน้อย สวป.สภ.สระยายโสม  </w:t>
      </w:r>
      <w:r w:rsidRPr="009D0201">
        <w:rPr>
          <w:rFonts w:ascii="TH SarabunIT๙" w:hAnsi="TH SarabunIT๙" w:cs="TH SarabunIT๙"/>
          <w:color w:val="050505"/>
          <w:sz w:val="32"/>
          <w:szCs w:val="32"/>
          <w:cs/>
        </w:rPr>
        <w:t>พร้อมด้วย ข้าราชการตำรวจจิตอาสา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เข้าร่วม</w:t>
      </w:r>
      <w:r w:rsidRPr="002B0E75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กิจกรรมจิตอาสาบำเพ็ญประโยชน์ ทำความสะอาด ณ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วัดสระพังลาน ต.สระพังลาน อ.อู่ทอง จ.สุพรรณบุรี</w:t>
      </w:r>
    </w:p>
    <w:p w14:paraId="3CC819B3" w14:textId="62CA22D3" w:rsidR="001D7433" w:rsidRPr="002B0E75" w:rsidRDefault="001D7433" w:rsidP="001D7433">
      <w:pPr>
        <w:rPr>
          <w:rFonts w:ascii="TH SarabunIT๙" w:hAnsi="TH SarabunIT๙" w:cs="TH SarabunIT๙"/>
          <w:color w:val="0505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04A6D04" wp14:editId="7FA6EC6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079115" cy="2310130"/>
            <wp:effectExtent l="0" t="0" r="6985" b="0"/>
            <wp:wrapThrough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hrough>
            <wp:docPr id="11079636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360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EC6F6" w14:textId="692F9DEB" w:rsidR="001D7433" w:rsidRDefault="001D7433" w:rsidP="001D7433">
      <w:pPr>
        <w:jc w:val="thaiDistribute"/>
        <w:rPr>
          <w:rFonts w:ascii="TH SarabunIT๙" w:hAnsi="TH SarabunIT๙" w:cs="TH SarabunIT๙"/>
          <w:color w:val="050505"/>
          <w:sz w:val="32"/>
          <w:szCs w:val="32"/>
        </w:rPr>
      </w:pPr>
    </w:p>
    <w:p w14:paraId="7773AA86" w14:textId="77777777" w:rsidR="001D7433" w:rsidRDefault="001D7433" w:rsidP="001D7433">
      <w:pPr>
        <w:jc w:val="center"/>
      </w:pPr>
    </w:p>
    <w:p w14:paraId="2B61CABF" w14:textId="77777777" w:rsidR="001D7433" w:rsidRDefault="001D7433" w:rsidP="001D7433">
      <w:pPr>
        <w:jc w:val="center"/>
      </w:pPr>
    </w:p>
    <w:p w14:paraId="61ABC2CC" w14:textId="77777777" w:rsidR="001D7433" w:rsidRDefault="001D7433" w:rsidP="001D7433">
      <w:pPr>
        <w:jc w:val="center"/>
        <w:rPr>
          <w:cs/>
        </w:rPr>
      </w:pPr>
    </w:p>
    <w:p w14:paraId="155CFBE8" w14:textId="77777777" w:rsidR="001D7433" w:rsidRDefault="001D7433" w:rsidP="001D7433">
      <w:pPr>
        <w:jc w:val="center"/>
      </w:pPr>
    </w:p>
    <w:p w14:paraId="2B38A70F" w14:textId="77777777" w:rsidR="001D7433" w:rsidRDefault="001D7433" w:rsidP="001D7433">
      <w:pPr>
        <w:jc w:val="center"/>
        <w:rPr>
          <w:rFonts w:ascii="TH SarabunIT๙" w:hAnsi="TH SarabunIT๙" w:cs="TH SarabunIT๙"/>
          <w:color w:val="050505"/>
          <w:sz w:val="32"/>
          <w:szCs w:val="32"/>
        </w:rPr>
      </w:pPr>
    </w:p>
    <w:p w14:paraId="376DB1A2" w14:textId="77777777" w:rsidR="001D7433" w:rsidRDefault="001D7433" w:rsidP="001D7433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6910234E" wp14:editId="2B2748D2">
            <wp:simplePos x="0" y="0"/>
            <wp:positionH relativeFrom="column">
              <wp:posOffset>1452880</wp:posOffset>
            </wp:positionH>
            <wp:positionV relativeFrom="paragraph">
              <wp:posOffset>808355</wp:posOffset>
            </wp:positionV>
            <wp:extent cx="2983230" cy="2237740"/>
            <wp:effectExtent l="0" t="0" r="7620" b="0"/>
            <wp:wrapThrough wrapText="bothSides">
              <wp:wrapPolygon edited="0">
                <wp:start x="0" y="0"/>
                <wp:lineTo x="0" y="21330"/>
                <wp:lineTo x="21517" y="21330"/>
                <wp:lineTo x="21517" y="0"/>
                <wp:lineTo x="0" y="0"/>
              </wp:wrapPolygon>
            </wp:wrapThrough>
            <wp:docPr id="17678731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317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6057" w14:textId="06445CC3" w:rsidR="00354C50" w:rsidRPr="001D7433" w:rsidRDefault="00354C50" w:rsidP="001D7433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D7433" w:rsidSect="00F84FA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25C83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0CD3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D7433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2F7BF0"/>
    <w:rsid w:val="00305D7D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80643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5786B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546B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84FA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ษภาคม 2569</dc:subject>
  <dc:creator>สถานีตำรวจภูธรสระยายโสม</dc:creator>
  <cp:lastModifiedBy>Patcharaphon SANGJAROEN</cp:lastModifiedBy>
  <cp:revision>3</cp:revision>
  <cp:lastPrinted>2026-07-13T03:19:00Z</cp:lastPrinted>
  <dcterms:created xsi:type="dcterms:W3CDTF">2026-07-13T03:19:00Z</dcterms:created>
  <dcterms:modified xsi:type="dcterms:W3CDTF">2026-07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